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D6EC" w14:textId="11E43BDC" w:rsidR="00A952F5" w:rsidRDefault="00A952F5" w:rsidP="00DC079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59098318"/>
    </w:p>
    <w:p w14:paraId="15C02192" w14:textId="77777777" w:rsidR="00DC0797" w:rsidRDefault="00DC0797" w:rsidP="00DC079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675291" w14:textId="3880A76D" w:rsidR="00DC0797" w:rsidRDefault="00DC0797" w:rsidP="00A952F5">
      <w:pPr>
        <w:spacing w:before="120" w:after="0" w:line="36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4D15F8" wp14:editId="5AE17130">
                <wp:simplePos x="0" y="0"/>
                <wp:positionH relativeFrom="column">
                  <wp:posOffset>-455930</wp:posOffset>
                </wp:positionH>
                <wp:positionV relativeFrom="paragraph">
                  <wp:posOffset>614680</wp:posOffset>
                </wp:positionV>
                <wp:extent cx="6807200" cy="3128645"/>
                <wp:effectExtent l="19050" t="19050" r="12700" b="14605"/>
                <wp:wrapTopAndBottom/>
                <wp:docPr id="13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312864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25E283" w14:textId="77777777" w:rsidR="00E83858" w:rsidRDefault="00E83858" w:rsidP="00A952F5">
                            <w:pPr>
                              <w:spacing w:before="12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12E4B1" w14:textId="39D8A5AA" w:rsidR="00E83858" w:rsidRPr="00EA310F" w:rsidRDefault="00E83858" w:rsidP="00A952F5">
                            <w:pPr>
                              <w:tabs>
                                <w:tab w:val="left" w:pos="709"/>
                              </w:tabs>
                              <w:spacing w:before="120" w:after="0" w:line="240" w:lineRule="auto"/>
                              <w:ind w:left="1260" w:right="287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                </w:r>
                          </w:p>
                          <w:p w14:paraId="31DC2FF2" w14:textId="5B01A5EB" w:rsidR="00E83858" w:rsidRDefault="00E83858" w:rsidP="00A952F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งานที่เสนอไม่เป็นรูปแบบเดียว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หน่วยงานเคย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้ว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2821FD" w14:textId="69472234" w:rsidR="00E83858" w:rsidRPr="001A63BE" w:rsidRDefault="00E83858" w:rsidP="00A952F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รูปแบบคล้ายคลึงกับผลงานที่เคยได้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โปรดระบุ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9ACE744" w14:textId="71DE03D7" w:rsidR="00E83858" w:rsidRPr="00EA310F" w:rsidRDefault="00E83858" w:rsidP="00A952F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260" w:right="287" w:firstLine="0"/>
                              <w:jc w:val="distribute"/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1C585A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ื่อผลงานที่ได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้เคยรับรางวัล และนำมาพัฒนาต่อยอด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pacing w:val="-8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C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.....................................</w:t>
                            </w:r>
                          </w:p>
                          <w:p w14:paraId="4930D4F3" w14:textId="2ACC896B" w:rsidR="00E83858" w:rsidRPr="003D2365" w:rsidRDefault="00E83858" w:rsidP="003D2365">
                            <w:pPr>
                              <w:pStyle w:val="a7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260" w:right="298" w:hanging="551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3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                </w:r>
                            <w:r w:rsidRPr="003D236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ไม่น้อยกว่า 1 ปี </w:t>
                            </w:r>
                          </w:p>
                          <w:p w14:paraId="71663F6C" w14:textId="050006E7" w:rsidR="00E83858" w:rsidRPr="001A63BE" w:rsidRDefault="00E83858" w:rsidP="00A952F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hanging="18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.......</w:t>
                            </w:r>
                          </w:p>
                          <w:p w14:paraId="7A9C0792" w14:textId="77777777" w:rsidR="00E83858" w:rsidRPr="001A63BE" w:rsidRDefault="00E83858" w:rsidP="00154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22" o:spid="_x0000_s1026" style="position:absolute;left:0;text-align:left;margin-left:-35.9pt;margin-top:48.4pt;width:536pt;height:246.3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3128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" adj="-11796480,,5400" path="m213342,l6593858,v117826,,213342,95516,213342,213342l6807200,3128645r,l,3128645r,l,213342c,95516,95516,,213342,xe" strokecolor="#93cddd" strokeweight="2.25pt">
                <v:stroke joinstyle="round"/>
                <v:formulas/>
                <v:path o:connecttype="custom" o:connectlocs="213342,0;6593858,0;6807200,213342;6807200,3128645;6807200,3128645;0,3128645;0,3128645;0,213342;213342,0" o:connectangles="0,0,0,0,0,0,0,0,0" textboxrect="0,0,6807200,3128645"/>
                <v:textbox>
                  <w:txbxContent>
                    <w:p w14:paraId="1B25E283" w14:textId="77777777" w:rsidR="00E83858" w:rsidRDefault="00E83858" w:rsidP="00A952F5">
                      <w:pPr>
                        <w:spacing w:before="12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2A12E4B1" w14:textId="39D8A5AA" w:rsidR="00E83858" w:rsidRPr="00EA310F" w:rsidRDefault="00E83858" w:rsidP="00A952F5">
                      <w:pPr>
                        <w:tabs>
                          <w:tab w:val="left" w:pos="709"/>
                        </w:tabs>
                        <w:spacing w:before="120" w:after="0" w:line="240" w:lineRule="auto"/>
                        <w:ind w:left="1260" w:right="287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เป็นการพัฒนา/ปรับปรุงงานบริการที่แตกต่างไปจากเดิม หรือเป็นผล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ให้บริการที่เกิดขึ้นจากกระบวนการทำงานในเชิงบริหารจัดการเพื่อให้เกิดประโยชน์ต่อประชาชน</w:t>
                      </w:r>
                    </w:p>
                    <w:p w14:paraId="31DC2FF2" w14:textId="5B01A5EB" w:rsidR="00E83858" w:rsidRDefault="00E83858" w:rsidP="00A952F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งานที่เสนอไม่เป็นรูปแบบเดียวก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หน่วยงานเคย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้ว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2821FD" w14:textId="69472234" w:rsidR="00E83858" w:rsidRPr="001A63BE" w:rsidRDefault="00E83858" w:rsidP="00A952F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260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รูปแบบคล้ายคลึงกับผลงานที่เคยได้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โปรดระบุ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09ACE744" w14:textId="71DE03D7" w:rsidR="00E83858" w:rsidRPr="00EA310F" w:rsidRDefault="00E83858" w:rsidP="00A952F5">
                      <w:pPr>
                        <w:pStyle w:val="a7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260" w:right="287" w:firstLine="0"/>
                        <w:jc w:val="distribute"/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</w:rPr>
                      </w:pPr>
                      <w:r w:rsidRPr="001C585A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ชื่อผลงานที่ได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้เคยรับรางวัล และนำมาพัฒนาต่อยอด</w:t>
                      </w:r>
                      <w:r w:rsidRPr="001C585A"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PSK" w:hAnsi="TH SarabunPSK" w:cs="TH SarabunPSK"/>
                          <w:spacing w:val="-8"/>
                          <w:sz w:val="32"/>
                          <w:szCs w:val="32"/>
                          <w:cs/>
                        </w:rPr>
                        <w:br/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C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pacing w:val="-8"/>
                          <w:sz w:val="32"/>
                          <w:szCs w:val="32"/>
                          <w:cs/>
                        </w:rPr>
                        <w:t>.....................................</w:t>
                      </w:r>
                    </w:p>
                    <w:p w14:paraId="4930D4F3" w14:textId="2ACC896B" w:rsidR="00E83858" w:rsidRPr="003D2365" w:rsidRDefault="00E83858" w:rsidP="003D2365">
                      <w:pPr>
                        <w:pStyle w:val="a7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spacing w:before="120" w:after="0" w:line="240" w:lineRule="auto"/>
                        <w:ind w:left="1260" w:right="298" w:hanging="551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3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          </w:r>
                      <w:r w:rsidRPr="003D236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 xml:space="preserve">ไม่น้อยกว่า 1 ปี </w:t>
                      </w:r>
                    </w:p>
                    <w:p w14:paraId="71663F6C" w14:textId="050006E7" w:rsidR="00E83858" w:rsidRPr="001A63BE" w:rsidRDefault="00E83858" w:rsidP="00A952F5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hanging="18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.......</w:t>
                      </w:r>
                    </w:p>
                    <w:p w14:paraId="7A9C0792" w14:textId="77777777" w:rsidR="00E83858" w:rsidRPr="001A63BE" w:rsidRDefault="00E83858" w:rsidP="001542F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050B7E3" wp14:editId="7E81F6AE">
                <wp:simplePos x="0" y="0"/>
                <wp:positionH relativeFrom="column">
                  <wp:posOffset>-453822</wp:posOffset>
                </wp:positionH>
                <wp:positionV relativeFrom="paragraph">
                  <wp:posOffset>99695</wp:posOffset>
                </wp:positionV>
                <wp:extent cx="6807200" cy="514350"/>
                <wp:effectExtent l="19050" t="19050" r="12700" b="19050"/>
                <wp:wrapNone/>
                <wp:docPr id="12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F7C7B" w14:textId="77777777" w:rsidR="00E83858" w:rsidRPr="0078689E" w:rsidRDefault="00E83858" w:rsidP="00154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</w:t>
                            </w:r>
                            <w:r w:rsidRPr="004814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269" o:spid="_x0000_s1027" style="position:absolute;left:0;text-align:left;margin-left:-35.75pt;margin-top:7.85pt;width:536pt;height:40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4FAF7C7B" w14:textId="77777777" w:rsidR="00E83858" w:rsidRPr="0078689E" w:rsidRDefault="00E83858" w:rsidP="001542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</w:t>
                      </w:r>
                      <w:r w:rsidRPr="004814B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ัฒนา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6D49D6F" w14:textId="77777777" w:rsidR="00DC0797" w:rsidRDefault="00DC0797" w:rsidP="00A952F5">
      <w:pPr>
        <w:spacing w:before="120" w:after="0" w:line="36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245D7399" w14:textId="1DBBF893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" w:name="_GoBack"/>
      <w:bookmarkEnd w:id="1"/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3028692F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1957F72F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5EB28802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0218AEF0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07FBEA7C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665F3A7D" w14:textId="77777777" w:rsidR="001542FD" w:rsidRPr="00555B9E" w:rsidRDefault="001542FD" w:rsidP="00A952F5">
      <w:pPr>
        <w:spacing w:before="120"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6E53BB05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D3A95C5" w14:textId="77777777" w:rsidR="001542FD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907038" w14:textId="77777777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F2E0364" w14:textId="77777777" w:rsidR="001542FD" w:rsidRDefault="001542FD" w:rsidP="001542F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426E559" w14:textId="77777777" w:rsidR="00A952F5" w:rsidRPr="00345829" w:rsidRDefault="00A952F5" w:rsidP="00A952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B4F8D" wp14:editId="4A627242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48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7E66B6D" w14:textId="51EF20C8" w:rsidR="00E83858" w:rsidRPr="00C2404D" w:rsidRDefault="00E83858" w:rsidP="00A952F5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proofErr w:type="spellEnd"/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DB3EC92" w14:textId="77777777" w:rsidR="00E83858" w:rsidRPr="00146652" w:rsidRDefault="00E83858" w:rsidP="00A952F5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0A876AD1" w14:textId="77777777" w:rsidR="00E83858" w:rsidRDefault="00E83858" w:rsidP="00A952F5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-36.55pt;margin-top:44.15pt;width:536.05pt;height:53.8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27E66B6D" w14:textId="51EF20C8" w:rsidR="00E83858" w:rsidRPr="00C2404D" w:rsidRDefault="00E83858" w:rsidP="00A952F5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proofErr w:type="spellEnd"/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DB3EC92" w14:textId="77777777" w:rsidR="00E83858" w:rsidRPr="00146652" w:rsidRDefault="00E83858" w:rsidP="00A952F5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0A876AD1" w14:textId="77777777" w:rsidR="00E83858" w:rsidRDefault="00E83858" w:rsidP="00A952F5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C6AA95" wp14:editId="3DC62532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49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8199C3C" w14:textId="77777777" w:rsidR="00E83858" w:rsidRPr="00146652" w:rsidRDefault="00E83858" w:rsidP="00A952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style="position:absolute;left:0;text-align:left;margin-left:-36.55pt;margin-top:3.3pt;width:536.05pt;height:3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08199C3C" w14:textId="77777777" w:rsidR="00E83858" w:rsidRPr="00146652" w:rsidRDefault="00E83858" w:rsidP="00A952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970FA" w14:textId="62B9FEA6" w:rsidR="00A952F5" w:rsidRPr="00555B9E" w:rsidRDefault="00A952F5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0E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A61B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090E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090E2D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090E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22003C" w:rsidRPr="00090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22003C" w:rsidRPr="00090E2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22003C" w:rsidRPr="00090E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22003C" w:rsidRPr="00090E2D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22003C" w:rsidRPr="00090E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2003C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C9B66D" w14:textId="77777777" w:rsidR="00DF11BA" w:rsidRPr="00951D54" w:rsidRDefault="00DF11BA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ที่โดดเด่น ผลผลิตและผลลัพธ์จากการดำ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49637C30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8A0243E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29B1A18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1344CDB5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1945B11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3768281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7954D9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DB8D556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6DD092E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8B5E163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49444DE" w14:textId="77777777" w:rsidR="00A952F5" w:rsidRPr="00555B9E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0722D171" w14:textId="77777777" w:rsidR="00A952F5" w:rsidRDefault="00A952F5" w:rsidP="00A952F5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C998E4" w14:textId="12029DED" w:rsidR="00A952F5" w:rsidRDefault="00A952F5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9713ACF" w14:textId="57E9C308" w:rsidR="00090E2D" w:rsidRDefault="00090E2D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05332F" w14:textId="77777777" w:rsidR="00DC0797" w:rsidRDefault="00DC0797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D74C9C" w14:textId="77777777" w:rsidR="00DC0797" w:rsidRDefault="00DC0797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09C3D4" w14:textId="77777777" w:rsidR="00DC0797" w:rsidRPr="00C2404D" w:rsidRDefault="00DC0797" w:rsidP="00A952F5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2223FCB2" w14:textId="77777777" w:rsidR="00A952F5" w:rsidRPr="00555B9E" w:rsidRDefault="00A952F5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Pr="00555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94D27C5" w14:textId="3A9E0AE4" w:rsidR="00090E2D" w:rsidRPr="00090E2D" w:rsidRDefault="00090E2D" w:rsidP="00090E2D">
      <w:pPr>
        <w:pStyle w:val="a7"/>
        <w:numPr>
          <w:ilvl w:val="1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E2D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 (ปัญหามีขอบเขตหรือผลกระทบในระดับใด เช่น ระดับพื้นที่ หน่วยงาน ระดับภูมิภาค ระดับประเทศ เป็นต้น โปรดอธิบายข้อมูลประกอบ รวมทั้งระบุประชาชนหรือผู้รับบริการที่ได้รับผลกระทบเป็นใคร จำนวนเท่าใด) รวมถึงแสดงและอธิบายถึงขั้นตอน/กระบวนการเดิม ก่อนมีการพัฒนาว่าเป็นอย่างไร</w:t>
      </w:r>
    </w:p>
    <w:p w14:paraId="37E684F8" w14:textId="3EE7AFB9" w:rsidR="00A952F5" w:rsidRPr="00090E2D" w:rsidRDefault="00A952F5" w:rsidP="00090E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0E2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187F670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DE8EE50" w14:textId="77777777" w:rsidR="00A952F5" w:rsidRPr="001A5BB4" w:rsidRDefault="00A952F5" w:rsidP="00A952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3C0B3107" w14:textId="0B55A7B2" w:rsidR="00A952F5" w:rsidRPr="00555B9E" w:rsidRDefault="005D2777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952F5"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1464BBB4" w14:textId="4545BE68" w:rsidR="00A952F5" w:rsidRPr="00BA4573" w:rsidRDefault="00A952F5" w:rsidP="00A952F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2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952F5">
        <w:rPr>
          <w:rFonts w:ascii="TH SarabunPSK" w:hAnsi="TH SarabunPSK" w:cs="TH SarabunPSK"/>
          <w:spacing w:val="-4"/>
          <w:sz w:val="32"/>
          <w:szCs w:val="32"/>
          <w:cs/>
        </w:rPr>
        <w:t>อธิบายเกี่ยวกับผลงาน แนวคิดการพัฒนาและการนำไปใช้ในการแก้ไขปัญหา</w:t>
      </w:r>
    </w:p>
    <w:p w14:paraId="778199EA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1FAA8AF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8261305" w14:textId="1CD72378" w:rsidR="00A952F5" w:rsidRPr="00A60CAB" w:rsidRDefault="00A952F5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 xml:space="preserve">อธิบายขั้นตอน/กระบวนการให้บริการหลังปรับปรุง/พัฒนา และระบุว่ามีความแตกต่างจากก่อนการพัฒนาอย่างไร (ข้อ </w:t>
      </w:r>
      <w:r w:rsidR="00090E2D" w:rsidRPr="00090E2D">
        <w:rPr>
          <w:rFonts w:ascii="TH SarabunPSK" w:hAnsi="TH SarabunPSK" w:cs="TH SarabunPSK"/>
          <w:sz w:val="32"/>
          <w:szCs w:val="32"/>
        </w:rPr>
        <w:t>1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>) หากมีการนำเทคโนโลยีที่ทันสมัยมาใช้ ให้ระบุว่านำเทคโนโลยีมาใช้กับผลงานอย่างไร</w:t>
      </w:r>
    </w:p>
    <w:p w14:paraId="77B491A9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65450158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3517E0A" w14:textId="3E02222A" w:rsidR="00A952F5" w:rsidRDefault="00A952F5" w:rsidP="00A952F5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>มีกลุ่มหรือภาคส่วนใดเข้ามามีส่วนร่วมในการพัฒนาผลงาน ขั้นตอนใดบ้าง อย่างไร</w:t>
      </w:r>
    </w:p>
    <w:p w14:paraId="085CFCC9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25A5281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786C621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B8407" w14:textId="0CA6D031" w:rsidR="00A952F5" w:rsidRPr="00555B9E" w:rsidRDefault="005D2777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2FB4E88B" w14:textId="65CCB9D1" w:rsidR="00A952F5" w:rsidRPr="00555B9E" w:rsidRDefault="003B666D" w:rsidP="00A952F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A952F5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952F5" w:rsidRPr="00A75810">
        <w:rPr>
          <w:rFonts w:ascii="TH SarabunPSK" w:hAnsi="TH SarabunPSK" w:cs="TH SarabunPSK"/>
          <w:sz w:val="32"/>
          <w:szCs w:val="32"/>
          <w:cs/>
        </w:rPr>
        <w:t xml:space="preserve"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 </w:t>
      </w:r>
    </w:p>
    <w:p w14:paraId="4A49FAD5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13288B28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56F45D7" w14:textId="264DFE4F" w:rsidR="00A952F5" w:rsidRPr="00555B9E" w:rsidRDefault="003B666D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952F5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A952F5">
        <w:rPr>
          <w:rFonts w:ascii="TH SarabunPSK" w:hAnsi="TH SarabunPSK" w:cs="TH SarabunPSK" w:hint="cs"/>
          <w:sz w:val="32"/>
          <w:szCs w:val="32"/>
          <w:cs/>
        </w:rPr>
        <w:t>ประโยชน์ที่</w:t>
      </w:r>
      <w:r w:rsidR="00A952F5" w:rsidRPr="00555B9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A952F5">
        <w:rPr>
          <w:rFonts w:ascii="TH SarabunPSK" w:hAnsi="TH SarabunPSK" w:cs="TH SarabunPSK" w:hint="cs"/>
          <w:sz w:val="32"/>
          <w:szCs w:val="32"/>
          <w:cs/>
        </w:rPr>
        <w:t>/ผู้รับบริการ</w:t>
      </w:r>
      <w:r w:rsidR="00A952F5" w:rsidRPr="00555B9E">
        <w:rPr>
          <w:rFonts w:ascii="TH SarabunPSK" w:hAnsi="TH SarabunPSK" w:cs="TH SarabunPSK"/>
          <w:sz w:val="32"/>
          <w:szCs w:val="32"/>
          <w:cs/>
        </w:rPr>
        <w:t>ได้ร</w:t>
      </w:r>
      <w:r w:rsidR="00A952F5">
        <w:rPr>
          <w:rFonts w:ascii="TH SarabunPSK" w:hAnsi="TH SarabunPSK" w:cs="TH SarabunPSK"/>
          <w:sz w:val="32"/>
          <w:szCs w:val="32"/>
          <w:cs/>
        </w:rPr>
        <w:t>ับจากโครงการ มีอะไรบ้าง</w:t>
      </w:r>
    </w:p>
    <w:p w14:paraId="68D70772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1C457F0D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989835E" w14:textId="77777777" w:rsidR="00DC0797" w:rsidRDefault="00DC0797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D902" w14:textId="05B2F0F9" w:rsidR="00A952F5" w:rsidRPr="00555B9E" w:rsidRDefault="003B666D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A952F5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090E2D" w:rsidRPr="00090E2D">
        <w:rPr>
          <w:rFonts w:ascii="TH SarabunPSK" w:hAnsi="TH SarabunPSK" w:cs="TH SarabunPSK"/>
          <w:sz w:val="32"/>
          <w:szCs w:val="32"/>
          <w:cs/>
        </w:rPr>
        <w:t>มีการประเมินผลที่เป็นทางการจากหน่วยงานภายนอก และจากประสบการณ์ของผู้รับบริการหรือไม่ และผลการประเมินเป็นอย่างไร</w:t>
      </w:r>
    </w:p>
    <w:p w14:paraId="60BCFFE9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DB273D9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2131C61" w14:textId="02CCDC47" w:rsidR="00A952F5" w:rsidRDefault="003B666D" w:rsidP="003B666D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3B666D">
        <w:rPr>
          <w:rFonts w:ascii="TH SarabunPSK" w:hAnsi="TH SarabunPSK" w:cs="TH SarabunPSK"/>
          <w:sz w:val="32"/>
          <w:szCs w:val="32"/>
          <w:cs/>
        </w:rPr>
        <w:t>มีการจัดการผลกระทบทางลบที่อาจเกิดขึ้นอย่างไร</w:t>
      </w:r>
    </w:p>
    <w:p w14:paraId="7BBE2266" w14:textId="77777777" w:rsidR="003B666D" w:rsidRPr="00555B9E" w:rsidRDefault="003B666D" w:rsidP="003B6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83A8B58" w14:textId="77777777" w:rsidR="003B666D" w:rsidRDefault="003B666D" w:rsidP="003B66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82B2F31" w14:textId="77777777" w:rsidR="003B666D" w:rsidRDefault="003B666D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49931" w14:textId="33ACEBE5" w:rsidR="00A952F5" w:rsidRPr="00555B9E" w:rsidRDefault="005D2777" w:rsidP="00A952F5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952F5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76E5D27A" w14:textId="13FB00B3" w:rsidR="00A952F5" w:rsidRPr="00555B9E" w:rsidRDefault="003B666D" w:rsidP="00A952F5">
      <w:pPr>
        <w:spacing w:after="120"/>
        <w:rPr>
          <w:rFonts w:ascii="TH SarabunPSK" w:hAnsi="TH SarabunPSK" w:cs="TH SarabunPSK"/>
          <w:sz w:val="32"/>
          <w:szCs w:val="32"/>
        </w:rPr>
      </w:pPr>
      <w:r w:rsidRPr="00532F12">
        <w:rPr>
          <w:rFonts w:ascii="TH SarabunPSK" w:hAnsi="TH SarabunPSK" w:cs="TH SarabunPSK"/>
          <w:sz w:val="32"/>
          <w:szCs w:val="32"/>
        </w:rPr>
        <w:t>9</w:t>
      </w:r>
      <w:r w:rsidR="00A952F5" w:rsidRPr="00532F12">
        <w:rPr>
          <w:rFonts w:ascii="TH SarabunPSK" w:hAnsi="TH SarabunPSK" w:cs="TH SarabunPSK"/>
          <w:sz w:val="32"/>
          <w:szCs w:val="32"/>
        </w:rPr>
        <w:t xml:space="preserve">. </w:t>
      </w:r>
      <w:r w:rsidR="00532F12" w:rsidRPr="00532F12">
        <w:rPr>
          <w:rFonts w:ascii="TH SarabunPSK" w:hAnsi="TH SarabunPSK" w:cs="TH SarabunPSK"/>
          <w:sz w:val="32"/>
          <w:szCs w:val="32"/>
          <w:cs/>
        </w:rPr>
        <w:t>มีการถอดบทเรียนเพื่อนำผลงานไปถ่ายทอดความรู้และประยุกต์ใช้กับหน่วยงาน และวางแผนในการขยายผลโครงการไปยังหน่วยงานหรือพื้นที่อื่น ๆ อย่างไร</w:t>
      </w:r>
    </w:p>
    <w:p w14:paraId="69C87ED0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4BB5F25D" w14:textId="77777777" w:rsidR="00A952F5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1FBCD8" w14:textId="7BD2FC30" w:rsidR="00A952F5" w:rsidRPr="00555B9E" w:rsidRDefault="00A952F5" w:rsidP="00A952F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</w:rPr>
        <w:t>SDGs)</w:t>
      </w:r>
      <w:r w:rsidR="001E035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>ขององค์การสหประชาชาติ</w:t>
      </w:r>
      <w:r w:rsidR="001E0352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E0352" w:rsidRPr="001E0352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429C62E4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48A960E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3AB46AA" w14:textId="77777777" w:rsidR="00A952F5" w:rsidRPr="00555B9E" w:rsidRDefault="00A952F5" w:rsidP="00A952F5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CC2CEB5" w14:textId="77777777" w:rsidR="00A952F5" w:rsidRDefault="00A952F5" w:rsidP="00A952F5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6396B697" w14:textId="77777777" w:rsidR="00DC6ACB" w:rsidRDefault="00DC6ACB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E7BBB0" w14:textId="6821B219" w:rsidR="00DC6ACB" w:rsidRDefault="00DC6ACB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BA623D" w14:textId="5C57B359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883A78" w14:textId="2437DEF8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E718D9D" w14:textId="35527862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7E111DB" w14:textId="77777777" w:rsidR="001E0352" w:rsidRDefault="001E0352" w:rsidP="00DC6ACB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bookmarkEnd w:id="0"/>
    <w:p w14:paraId="1B7581EB" w14:textId="745736A2" w:rsidR="001542FD" w:rsidRPr="00555B9E" w:rsidRDefault="001542FD" w:rsidP="001542F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1542FD" w:rsidRPr="00555B9E" w:rsidSect="00BB2EAA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DA8DF" w14:textId="77777777" w:rsidR="003E4847" w:rsidRDefault="003E4847" w:rsidP="00435629">
      <w:pPr>
        <w:spacing w:after="0" w:line="240" w:lineRule="auto"/>
      </w:pPr>
      <w:r>
        <w:separator/>
      </w:r>
    </w:p>
  </w:endnote>
  <w:endnote w:type="continuationSeparator" w:id="0">
    <w:p w14:paraId="5D0E7FB9" w14:textId="77777777" w:rsidR="003E4847" w:rsidRDefault="003E4847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DC0797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4003" w14:textId="77777777" w:rsidR="003E4847" w:rsidRDefault="003E4847" w:rsidP="00435629">
      <w:pPr>
        <w:spacing w:after="0" w:line="240" w:lineRule="auto"/>
      </w:pPr>
      <w:r>
        <w:separator/>
      </w:r>
    </w:p>
  </w:footnote>
  <w:footnote w:type="continuationSeparator" w:id="0">
    <w:p w14:paraId="477FC1B8" w14:textId="77777777" w:rsidR="003E4847" w:rsidRDefault="003E4847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BB3B5" w14:textId="00894037" w:rsidR="00DC0797" w:rsidRDefault="00DC0797">
    <w:pPr>
      <w:pStyle w:val="a5"/>
    </w:pPr>
    <w:r w:rsidRPr="00DC0797">
      <mc:AlternateContent>
        <mc:Choice Requires="wps">
          <w:drawing>
            <wp:anchor distT="0" distB="0" distL="114300" distR="114300" simplePos="0" relativeHeight="251659264" behindDoc="0" locked="0" layoutInCell="1" allowOverlap="1" wp14:anchorId="2C713BCC" wp14:editId="0F0FD555">
              <wp:simplePos x="0" y="0"/>
              <wp:positionH relativeFrom="column">
                <wp:posOffset>1850390</wp:posOffset>
              </wp:positionH>
              <wp:positionV relativeFrom="paragraph">
                <wp:posOffset>-6159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8F3F9" w14:textId="77777777" w:rsidR="00DC0797" w:rsidRPr="005F1F7D" w:rsidRDefault="00DC0797" w:rsidP="00DC079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3864727F" w14:textId="77777777" w:rsidR="00DC0797" w:rsidRPr="005F1F7D" w:rsidRDefault="00DC0797" w:rsidP="00DC0797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45.7pt;margin-top:-4.8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2UUh4d4A&#10;AAAJAQAADwAAAAAAAAAAAAAAAABlBAAAZHJzL2Rvd25yZXYueG1sUEsFBgAAAAAEAAQA8wAAAHAF&#10;AAAAAA==&#10;" filled="f" stroked="f">
              <v:textbox>
                <w:txbxContent>
                  <w:p w14:paraId="3F68F3F9" w14:textId="77777777" w:rsidR="00DC0797" w:rsidRPr="005F1F7D" w:rsidRDefault="00DC0797" w:rsidP="00DC0797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3864727F" w14:textId="77777777" w:rsidR="00DC0797" w:rsidRPr="005F1F7D" w:rsidRDefault="00DC0797" w:rsidP="00DC0797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DC0797">
      <w:drawing>
        <wp:anchor distT="0" distB="0" distL="114300" distR="114300" simplePos="0" relativeHeight="251660288" behindDoc="1" locked="0" layoutInCell="1" allowOverlap="1" wp14:anchorId="6D77E326" wp14:editId="2B521304">
          <wp:simplePos x="0" y="0"/>
          <wp:positionH relativeFrom="column">
            <wp:posOffset>-1914525</wp:posOffset>
          </wp:positionH>
          <wp:positionV relativeFrom="paragraph">
            <wp:posOffset>-3041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drawing>
        <wp:anchor distT="0" distB="0" distL="114300" distR="114300" simplePos="0" relativeHeight="251661312" behindDoc="1" locked="0" layoutInCell="1" allowOverlap="1" wp14:anchorId="06B05966" wp14:editId="36624279">
          <wp:simplePos x="0" y="0"/>
          <wp:positionH relativeFrom="column">
            <wp:posOffset>-951230</wp:posOffset>
          </wp:positionH>
          <wp:positionV relativeFrom="paragraph">
            <wp:posOffset>-2266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drawing>
        <wp:anchor distT="0" distB="0" distL="114300" distR="114300" simplePos="0" relativeHeight="251662336" behindDoc="1" locked="0" layoutInCell="1" allowOverlap="1" wp14:anchorId="729CDA12" wp14:editId="0666D4A3">
          <wp:simplePos x="0" y="0"/>
          <wp:positionH relativeFrom="column">
            <wp:posOffset>45085</wp:posOffset>
          </wp:positionH>
          <wp:positionV relativeFrom="paragraph">
            <wp:posOffset>-1397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drawing>
        <wp:anchor distT="0" distB="0" distL="114300" distR="114300" simplePos="0" relativeHeight="251663360" behindDoc="1" locked="0" layoutInCell="1" allowOverlap="1" wp14:anchorId="31F81A80" wp14:editId="161D7D90">
          <wp:simplePos x="0" y="0"/>
          <wp:positionH relativeFrom="column">
            <wp:posOffset>552450</wp:posOffset>
          </wp:positionH>
          <wp:positionV relativeFrom="paragraph">
            <wp:posOffset>2209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797">
      <w:rPr>
        <w:szCs w:val="22"/>
      </w:rPr>
      <w:drawing>
        <wp:anchor distT="0" distB="0" distL="114300" distR="114300" simplePos="0" relativeHeight="251664384" behindDoc="0" locked="0" layoutInCell="1" allowOverlap="1" wp14:anchorId="0466C7B8" wp14:editId="76089F7A">
          <wp:simplePos x="0" y="0"/>
          <wp:positionH relativeFrom="column">
            <wp:posOffset>5612765</wp:posOffset>
          </wp:positionH>
          <wp:positionV relativeFrom="paragraph">
            <wp:posOffset>-2292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797">
      <w:rPr>
        <w:szCs w:val="22"/>
      </w:rPr>
      <w:drawing>
        <wp:anchor distT="0" distB="0" distL="114300" distR="114300" simplePos="0" relativeHeight="251665408" behindDoc="1" locked="0" layoutInCell="1" allowOverlap="1" wp14:anchorId="43DB1005" wp14:editId="46025DAB">
          <wp:simplePos x="0" y="0"/>
          <wp:positionH relativeFrom="column">
            <wp:posOffset>4962525</wp:posOffset>
          </wp:positionH>
          <wp:positionV relativeFrom="paragraph">
            <wp:posOffset>-2914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547F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4847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0797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image" Target="media/image11.sv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11" Type="http://schemas.openxmlformats.org/officeDocument/2006/relationships/image" Target="media/image2.svg"/><Relationship Id="rId5" Type="http://schemas.openxmlformats.org/officeDocument/2006/relationships/image" Target="media/image13.svg"/><Relationship Id="rId10" Type="http://schemas.openxmlformats.org/officeDocument/2006/relationships/image" Target="media/image4.png"/><Relationship Id="rId9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9332-1415-4BFA-BE9A-7B541AA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ERCOM</cp:lastModifiedBy>
  <cp:revision>2</cp:revision>
  <cp:lastPrinted>2020-12-18T07:07:00Z</cp:lastPrinted>
  <dcterms:created xsi:type="dcterms:W3CDTF">2020-12-22T03:34:00Z</dcterms:created>
  <dcterms:modified xsi:type="dcterms:W3CDTF">2020-12-22T03:34:00Z</dcterms:modified>
</cp:coreProperties>
</file>